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11"/>
      <w:footerReference w:type="default" r:id="rId12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20F7476B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1E7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A1E78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28764B0596C4E960156CCE89CE125" ma:contentTypeVersion="15" ma:contentTypeDescription="Crear nuevo documento." ma:contentTypeScope="" ma:versionID="e0587f5d92f6d7703e7e369a9e270243">
  <xsd:schema xmlns:xsd="http://www.w3.org/2001/XMLSchema" xmlns:xs="http://www.w3.org/2001/XMLSchema" xmlns:p="http://schemas.microsoft.com/office/2006/metadata/properties" xmlns:ns3="12f2cda6-2972-45d4-a8a1-acb5e348745c" xmlns:ns4="68ccac89-3f08-4dd4-9d94-7527acd6bddd" targetNamespace="http://schemas.microsoft.com/office/2006/metadata/properties" ma:root="true" ma:fieldsID="1db8e9dc53d0c5f4dd0ccf37131fba04" ns3:_="" ns4:_="">
    <xsd:import namespace="12f2cda6-2972-45d4-a8a1-acb5e348745c"/>
    <xsd:import namespace="68ccac89-3f08-4dd4-9d94-7527acd6bd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2cda6-2972-45d4-a8a1-acb5e34874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cac89-3f08-4dd4-9d94-7527acd6b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ccac89-3f08-4dd4-9d94-7527acd6bd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BBA0-0D5F-4B8E-8A5A-C93434007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2cda6-2972-45d4-a8a1-acb5e348745c"/>
    <ds:schemaRef ds:uri="68ccac89-3f08-4dd4-9d94-7527acd6b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73574-B475-4B76-9AB3-B185E3586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CA621-13A7-4F11-95ED-BC386D21CFA9}">
  <ds:schemaRefs>
    <ds:schemaRef ds:uri="http://purl.org/dc/terms/"/>
    <ds:schemaRef ds:uri="http://schemas.microsoft.com/office/2006/metadata/properties"/>
    <ds:schemaRef ds:uri="12f2cda6-2972-45d4-a8a1-acb5e348745c"/>
    <ds:schemaRef ds:uri="http://schemas.microsoft.com/office/2006/documentManagement/types"/>
    <ds:schemaRef ds:uri="http://www.w3.org/XML/1998/namespace"/>
    <ds:schemaRef ds:uri="68ccac89-3f08-4dd4-9d94-7527acd6bddd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FB3D19B-B7D3-4C8B-BC5A-9506BCEC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8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Pilar Martínez Obregón</cp:lastModifiedBy>
  <cp:revision>2</cp:revision>
  <cp:lastPrinted>2016-10-05T11:12:00Z</cp:lastPrinted>
  <dcterms:created xsi:type="dcterms:W3CDTF">2024-02-26T08:24:00Z</dcterms:created>
  <dcterms:modified xsi:type="dcterms:W3CDTF">2024-02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28764B0596C4E960156CCE89CE125</vt:lpwstr>
  </property>
</Properties>
</file>